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01CEF" w14:textId="77777777" w:rsidR="009A44C0" w:rsidRPr="00024D7B" w:rsidRDefault="008023AC" w:rsidP="0020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4C12C8E0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07B1213B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1547E78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1184979D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26B92998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287D719B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</w:t>
      </w:r>
      <w:r w:rsidR="000E78DB">
        <w:rPr>
          <w:rFonts w:eastAsia="PMingLiU"/>
          <w:b/>
          <w:sz w:val="22"/>
          <w:szCs w:val="22"/>
          <w:lang w:val="hr-HR" w:eastAsia="zh-TW"/>
        </w:rPr>
        <w:t>a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 xml:space="preserve">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6F7C026D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0375F581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5F580A89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4F991E35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028BB6F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75AB658A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4B6365A1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14:paraId="3F3EAD20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62848415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10CC0335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7DA3B91B" w14:textId="77777777"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14:paraId="0D012B23" w14:textId="77777777" w:rsidR="009A44C0" w:rsidRPr="00024D7B" w:rsidRDefault="00EA45D5" w:rsidP="00EA45D5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00E0879B" w14:textId="77777777" w:rsidR="00FD1FB4" w:rsidRPr="00726680" w:rsidRDefault="00FD1FB4" w:rsidP="00FD1FB4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B54D55">
        <w:rPr>
          <w:b/>
          <w:sz w:val="22"/>
          <w:szCs w:val="22"/>
          <w:lang w:val="hr-HR"/>
        </w:rPr>
        <w:t>Podravska Moslavina</w:t>
      </w:r>
      <w:r w:rsidRPr="00726680">
        <w:rPr>
          <w:b/>
          <w:sz w:val="22"/>
          <w:szCs w:val="22"/>
          <w:lang w:val="hr-HR"/>
        </w:rPr>
        <w:t xml:space="preserve"> 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40BEE707" w14:textId="77777777"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52B93AC6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757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4B1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BC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107C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B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701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A0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92D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43D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5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2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27109479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727FA27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B7E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8F45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5186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B754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8F28DA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9E3B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0B30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0D01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AC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B13D09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0CF1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025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8AD47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11A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74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60E21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5A3F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EE55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AB4E950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E81FF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CE0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57AC24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59BB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5991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F9AC0E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026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9AD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5A9C53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83A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213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4F8E3103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F1D8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CA2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1CFB2EE9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6B436CEB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4B67021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1571AB32" w14:textId="7B621348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7C8ABB9F" w14:textId="77777777" w:rsidR="008F140E" w:rsidRPr="00024D7B" w:rsidRDefault="008F140E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44C15609" w14:textId="77777777" w:rsidR="00301E4D" w:rsidRPr="00204BEE" w:rsidRDefault="00024D7B" w:rsidP="00204BEE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</w:p>
    <w:sectPr w:rsidR="00301E4D" w:rsidRPr="00204BEE" w:rsidSect="002A5B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DB8A" w14:textId="77777777" w:rsidR="00976FD0" w:rsidRDefault="00976FD0" w:rsidP="00E63617">
      <w:r>
        <w:separator/>
      </w:r>
    </w:p>
  </w:endnote>
  <w:endnote w:type="continuationSeparator" w:id="0">
    <w:p w14:paraId="19B4A29B" w14:textId="77777777" w:rsidR="00976FD0" w:rsidRDefault="00976FD0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5A7B" w14:textId="77777777" w:rsidR="00976FD0" w:rsidRDefault="00976FD0" w:rsidP="00E63617">
      <w:r>
        <w:separator/>
      </w:r>
    </w:p>
  </w:footnote>
  <w:footnote w:type="continuationSeparator" w:id="0">
    <w:p w14:paraId="15C3858C" w14:textId="77777777" w:rsidR="00976FD0" w:rsidRDefault="00976FD0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96FD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334A128C" w14:textId="77777777" w:rsidR="00E63617" w:rsidRDefault="008408B9">
    <w:pPr>
      <w:pStyle w:val="Header"/>
    </w:pPr>
    <w:r>
      <w:t>OBRAZAC IZJAVE I SUGLAS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24D7B"/>
    <w:rsid w:val="000E78DB"/>
    <w:rsid w:val="00173A15"/>
    <w:rsid w:val="00204BEE"/>
    <w:rsid w:val="002525AC"/>
    <w:rsid w:val="002A5B54"/>
    <w:rsid w:val="00301E4D"/>
    <w:rsid w:val="00366172"/>
    <w:rsid w:val="0048363A"/>
    <w:rsid w:val="005E1345"/>
    <w:rsid w:val="006C6FEF"/>
    <w:rsid w:val="006D22FA"/>
    <w:rsid w:val="008023AC"/>
    <w:rsid w:val="008408B9"/>
    <w:rsid w:val="00844719"/>
    <w:rsid w:val="008C419F"/>
    <w:rsid w:val="008F140E"/>
    <w:rsid w:val="00976FD0"/>
    <w:rsid w:val="00986565"/>
    <w:rsid w:val="009A44C0"/>
    <w:rsid w:val="009E32DE"/>
    <w:rsid w:val="00A52AC1"/>
    <w:rsid w:val="00AE62BD"/>
    <w:rsid w:val="00B54D55"/>
    <w:rsid w:val="00BA7C31"/>
    <w:rsid w:val="00D25360"/>
    <w:rsid w:val="00D25724"/>
    <w:rsid w:val="00DF5EB3"/>
    <w:rsid w:val="00E63617"/>
    <w:rsid w:val="00EA45D5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9FB"/>
  <w15:docId w15:val="{57D57EB4-E99A-499E-81C8-4EDE512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964-197A-4B04-B28E-611BF7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3</cp:revision>
  <cp:lastPrinted>2018-02-12T10:48:00Z</cp:lastPrinted>
  <dcterms:created xsi:type="dcterms:W3CDTF">2019-03-11T13:15:00Z</dcterms:created>
  <dcterms:modified xsi:type="dcterms:W3CDTF">2020-10-13T07:38:00Z</dcterms:modified>
</cp:coreProperties>
</file>